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5E" w:rsidRPr="006F2F5E" w:rsidRDefault="00034E01" w:rsidP="00335F57">
      <w:pPr>
        <w:jc w:val="center"/>
        <w:rPr>
          <w:rFonts w:ascii="微软雅黑" w:eastAsia="微软雅黑" w:hAnsi="微软雅黑"/>
          <w:b/>
          <w:color w:val="333333"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/>
          <w:color w:val="333333"/>
          <w:sz w:val="24"/>
          <w:szCs w:val="24"/>
          <w:shd w:val="clear" w:color="auto" w:fill="FFFFFF"/>
          <w:lang w:eastAsia="zh-CN"/>
        </w:rPr>
        <w:t>《</w:t>
      </w:r>
      <w:r w:rsidR="00FA2657" w:rsidRPr="006F2F5E">
        <w:rPr>
          <w:rFonts w:ascii="微软雅黑" w:eastAsia="微软雅黑" w:hAnsi="微软雅黑" w:cs="宋体" w:hint="eastAsia"/>
          <w:b/>
          <w:color w:val="333333"/>
          <w:sz w:val="24"/>
          <w:szCs w:val="24"/>
          <w:shd w:val="clear" w:color="auto" w:fill="FFFFFF"/>
          <w:lang w:eastAsia="zh-CN"/>
        </w:rPr>
        <w:t>长歌行</w:t>
      </w:r>
      <w:r>
        <w:rPr>
          <w:rFonts w:ascii="微软雅黑" w:eastAsia="微软雅黑" w:hAnsi="微软雅黑" w:cs="宋体" w:hint="eastAsia"/>
          <w:b/>
          <w:color w:val="333333"/>
          <w:sz w:val="24"/>
          <w:szCs w:val="24"/>
          <w:shd w:val="clear" w:color="auto" w:fill="FFFFFF"/>
          <w:lang w:eastAsia="zh-CN"/>
        </w:rPr>
        <w:t>》</w:t>
      </w:r>
      <w:r w:rsidR="00FA2657" w:rsidRPr="006F2F5E">
        <w:rPr>
          <w:rFonts w:ascii="微软雅黑" w:eastAsia="微软雅黑" w:hAnsi="微软雅黑"/>
          <w:b/>
          <w:color w:val="333333"/>
          <w:sz w:val="24"/>
          <w:szCs w:val="24"/>
          <w:shd w:val="clear" w:color="auto" w:fill="FFFFFF"/>
          <w:lang w:eastAsia="zh-CN"/>
        </w:rPr>
        <w:t>(</w:t>
      </w:r>
      <w:r w:rsidR="00FA2657" w:rsidRPr="006F2F5E">
        <w:rPr>
          <w:rFonts w:ascii="微软雅黑" w:eastAsia="微软雅黑" w:hAnsi="微软雅黑" w:cs="宋体" w:hint="eastAsia"/>
          <w:b/>
          <w:color w:val="333333"/>
          <w:sz w:val="24"/>
          <w:szCs w:val="24"/>
          <w:shd w:val="clear" w:color="auto" w:fill="FFFFFF"/>
          <w:lang w:eastAsia="zh-CN"/>
        </w:rPr>
        <w:t>节录</w:t>
      </w:r>
      <w:r w:rsidR="00FA2657" w:rsidRPr="006F2F5E">
        <w:rPr>
          <w:rFonts w:ascii="微软雅黑" w:eastAsia="微软雅黑" w:hAnsi="微软雅黑"/>
          <w:b/>
          <w:color w:val="333333"/>
          <w:sz w:val="24"/>
          <w:szCs w:val="24"/>
          <w:shd w:val="clear" w:color="auto" w:fill="FFFFFF"/>
          <w:lang w:eastAsia="zh-CN"/>
        </w:rPr>
        <w:t>)</w:t>
      </w:r>
    </w:p>
    <w:p w:rsidR="006F2F5E" w:rsidRPr="006F2F5E" w:rsidRDefault="00034E01" w:rsidP="006F2F5E">
      <w:pPr>
        <w:jc w:val="center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  <w:lang w:eastAsia="zh-CN"/>
        </w:rPr>
      </w:pPr>
      <w:r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（汉）</w:t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汉乐府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 xml:space="preserve">　　青青园中葵，朝露待日晞。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 xml:space="preserve">　　阳春布德泽，万物生光辉。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 xml:space="preserve">　　常恐秋节至，焜黄华叶衰。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 xml:space="preserve">　　百川东到海，何时复西归？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 xml:space="preserve">　　少壮不努力，老大徒伤悲。</w:t>
      </w:r>
    </w:p>
    <w:p w:rsidR="00335F57" w:rsidRPr="006F2F5E" w:rsidRDefault="00FA2657" w:rsidP="006F2F5E">
      <w:pPr>
        <w:jc w:val="center"/>
        <w:rPr>
          <w:rFonts w:ascii="微软雅黑" w:eastAsia="微软雅黑" w:hAnsi="微软雅黑" w:cs="宋体"/>
          <w:b/>
          <w:color w:val="333333"/>
          <w:sz w:val="24"/>
          <w:szCs w:val="24"/>
          <w:shd w:val="clear" w:color="auto" w:fill="FFFFFF"/>
          <w:lang w:val="en-US" w:eastAsia="zh-CN"/>
        </w:rPr>
      </w:pPr>
      <w:r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D172D8" w:rsidRPr="006F2F5E">
        <w:rPr>
          <w:rFonts w:ascii="微软雅黑" w:eastAsia="微软雅黑" w:hAnsi="微软雅黑" w:cs="宋体"/>
          <w:b/>
          <w:color w:val="333333"/>
          <w:sz w:val="24"/>
          <w:szCs w:val="24"/>
          <w:shd w:val="clear" w:color="auto" w:fill="FFFFFF"/>
          <w:lang w:eastAsia="zh-CN"/>
        </w:rPr>
        <w:t>《七步诗</w:t>
      </w:r>
      <w:r w:rsidR="00D172D8" w:rsidRPr="006F2F5E">
        <w:rPr>
          <w:rFonts w:ascii="微软雅黑" w:eastAsia="微软雅黑" w:hAnsi="微软雅黑" w:cs="宋体" w:hint="eastAsia"/>
          <w:b/>
          <w:color w:val="333333"/>
          <w:sz w:val="24"/>
          <w:szCs w:val="24"/>
          <w:shd w:val="clear" w:color="auto" w:fill="FFFFFF"/>
          <w:lang w:eastAsia="zh-CN"/>
        </w:rPr>
        <w:t>》</w:t>
      </w:r>
    </w:p>
    <w:p w:rsidR="00FA2657" w:rsidRPr="00034E01" w:rsidRDefault="00034E01" w:rsidP="00335F57">
      <w:pPr>
        <w:jc w:val="center"/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eastAsia="zh-CN"/>
        </w:rPr>
      </w:pPr>
      <w:proofErr w:type="gramStart"/>
      <w:r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val="en-US" w:eastAsia="zh-CN"/>
        </w:rPr>
        <w:t xml:space="preserve">( </w:t>
      </w:r>
      <w:r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val="en-US" w:eastAsia="zh-CN"/>
        </w:rPr>
        <w:t>三国</w:t>
      </w:r>
      <w:proofErr w:type="gramEnd"/>
      <w:r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val="en-US" w:eastAsia="zh-CN"/>
        </w:rPr>
        <w:t>)</w:t>
      </w:r>
      <w:r w:rsidR="00335F57" w:rsidRPr="00034E01"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eastAsia="zh-CN"/>
        </w:rPr>
        <w:t>曹植</w:t>
      </w:r>
    </w:p>
    <w:p w:rsidR="00335F57" w:rsidRPr="007B700E" w:rsidRDefault="00FA2657" w:rsidP="007B700E">
      <w:pPr>
        <w:jc w:val="center"/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</w:rPr>
      </w:pP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煮豆</w:t>
      </w:r>
      <w:r w:rsidR="00335F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燃豆萁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。</w:t>
      </w:r>
      <w:r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proofErr w:type="spell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</w:rPr>
        <w:t>豆在釜中泣</w:t>
      </w:r>
      <w:proofErr w:type="spell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</w:rPr>
        <w:t>。</w:t>
      </w:r>
      <w:r w:rsidRPr="006F2F5E">
        <w:rPr>
          <w:rFonts w:ascii="微软雅黑" w:eastAsia="微软雅黑" w:hAnsi="微软雅黑"/>
          <w:color w:val="333333"/>
          <w:sz w:val="24"/>
          <w:szCs w:val="24"/>
        </w:rPr>
        <w:br/>
      </w:r>
      <w:proofErr w:type="spell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</w:rPr>
        <w:t>本是同根生</w:t>
      </w:r>
      <w:proofErr w:type="spell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</w:rPr>
        <w:t>，</w:t>
      </w:r>
      <w:r w:rsidRPr="006F2F5E">
        <w:rPr>
          <w:rFonts w:ascii="微软雅黑" w:eastAsia="微软雅黑" w:hAnsi="微软雅黑"/>
          <w:color w:val="333333"/>
          <w:sz w:val="24"/>
          <w:szCs w:val="24"/>
        </w:rPr>
        <w:br/>
      </w:r>
      <w:proofErr w:type="spell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</w:rPr>
        <w:t>相煎何太急</w:t>
      </w:r>
      <w:proofErr w:type="spell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</w:rPr>
        <w:t>？</w:t>
      </w:r>
    </w:p>
    <w:p w:rsidR="00D172D8" w:rsidRPr="006F2F5E" w:rsidRDefault="00D172D8" w:rsidP="00335F57">
      <w:pPr>
        <w:jc w:val="center"/>
        <w:rPr>
          <w:rFonts w:ascii="微软雅黑" w:eastAsia="微软雅黑" w:hAnsi="微软雅黑" w:cs="宋体"/>
          <w:b/>
          <w:color w:val="333333"/>
          <w:sz w:val="24"/>
          <w:szCs w:val="24"/>
          <w:shd w:val="clear" w:color="auto" w:fill="FFFFFF"/>
          <w:lang w:eastAsia="zh-CN"/>
        </w:rPr>
      </w:pPr>
      <w:r w:rsidRPr="006F2F5E">
        <w:rPr>
          <w:rFonts w:ascii="微软雅黑" w:eastAsia="微软雅黑" w:hAnsi="微软雅黑" w:cs="宋体" w:hint="eastAsia"/>
          <w:b/>
          <w:color w:val="333333"/>
          <w:sz w:val="24"/>
          <w:szCs w:val="24"/>
          <w:shd w:val="clear" w:color="auto" w:fill="FFFFFF"/>
          <w:lang w:eastAsia="zh-CN"/>
        </w:rPr>
        <w:t>《送元二使安西》</w:t>
      </w:r>
    </w:p>
    <w:p w:rsidR="006F2F5E" w:rsidRPr="007B700E" w:rsidRDefault="00034E01" w:rsidP="007B700E">
      <w:pPr>
        <w:jc w:val="center"/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（唐）</w:t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王维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渭城朝雨</w:t>
      </w:r>
      <w:proofErr w:type="gramStart"/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浥</w:t>
      </w:r>
      <w:proofErr w:type="gramEnd"/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轻尘，客舍青青柳色新。</w:t>
      </w:r>
      <w:r w:rsidR="00FA2657"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FA2657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劝君更尽一杯酒，西出阳关无故人。</w:t>
      </w:r>
    </w:p>
    <w:p w:rsidR="003F4BEF" w:rsidRPr="006F2F5E" w:rsidRDefault="00D172D8" w:rsidP="006F2F5E">
      <w:pPr>
        <w:pStyle w:val="a5"/>
        <w:shd w:val="clear" w:color="auto" w:fill="FFFFFF"/>
        <w:spacing w:before="336" w:beforeAutospacing="0" w:after="336" w:afterAutospacing="0"/>
        <w:jc w:val="center"/>
        <w:rPr>
          <w:rFonts w:ascii="微软雅黑" w:eastAsia="微软雅黑" w:hAnsi="微软雅黑"/>
          <w:color w:val="1A1A1A"/>
          <w:lang w:eastAsia="zh-CN"/>
        </w:rPr>
      </w:pPr>
      <w:r w:rsidRPr="006F2F5E">
        <w:rPr>
          <w:rFonts w:ascii="微软雅黑" w:eastAsia="微软雅黑" w:hAnsi="微软雅黑" w:hint="eastAsia"/>
          <w:b/>
          <w:bCs/>
          <w:color w:val="1A1A1A"/>
          <w:lang w:eastAsia="zh-CN"/>
        </w:rPr>
        <w:t>《</w:t>
      </w:r>
      <w:r w:rsidR="003F4BEF" w:rsidRPr="006F2F5E">
        <w:rPr>
          <w:rFonts w:ascii="微软雅黑" w:eastAsia="微软雅黑" w:hAnsi="微软雅黑" w:hint="eastAsia"/>
          <w:b/>
          <w:bCs/>
          <w:color w:val="1A1A1A"/>
          <w:lang w:eastAsia="zh-CN"/>
        </w:rPr>
        <w:t>望</w:t>
      </w:r>
      <w:r w:rsidR="007B700E">
        <w:rPr>
          <w:rFonts w:ascii="微软雅黑" w:eastAsia="微软雅黑" w:hAnsi="微软雅黑"/>
          <w:b/>
          <w:bCs/>
          <w:color w:val="1A1A1A"/>
          <w:lang w:val="en-US" w:eastAsia="zh-CN"/>
        </w:rPr>
        <w:t xml:space="preserve"> </w:t>
      </w:r>
      <w:r w:rsidR="003F4BEF" w:rsidRPr="006F2F5E">
        <w:rPr>
          <w:rFonts w:ascii="微软雅黑" w:eastAsia="微软雅黑" w:hAnsi="微软雅黑" w:hint="eastAsia"/>
          <w:b/>
          <w:bCs/>
          <w:color w:val="1A1A1A"/>
          <w:lang w:eastAsia="zh-CN"/>
        </w:rPr>
        <w:t>岳</w:t>
      </w:r>
      <w:r w:rsidRPr="006F2F5E">
        <w:rPr>
          <w:rFonts w:ascii="微软雅黑" w:eastAsia="微软雅黑" w:hAnsi="微软雅黑" w:hint="eastAsia"/>
          <w:b/>
          <w:bCs/>
          <w:color w:val="1A1A1A"/>
          <w:lang w:eastAsia="zh-CN"/>
        </w:rPr>
        <w:t>》</w:t>
      </w:r>
    </w:p>
    <w:p w:rsidR="003F4BEF" w:rsidRPr="00034E01" w:rsidRDefault="00034E01" w:rsidP="006F2F5E">
      <w:pPr>
        <w:pStyle w:val="a5"/>
        <w:shd w:val="clear" w:color="auto" w:fill="FFFFFF"/>
        <w:spacing w:before="336" w:beforeAutospacing="0" w:after="336" w:afterAutospacing="0"/>
        <w:jc w:val="center"/>
        <w:rPr>
          <w:rFonts w:ascii="微软雅黑" w:eastAsia="微软雅黑" w:hAnsi="微软雅黑"/>
          <w:color w:val="1A1A1A"/>
          <w:lang w:eastAsia="zh-CN"/>
        </w:rPr>
      </w:pPr>
      <w:r w:rsidRPr="00034E01">
        <w:rPr>
          <w:rFonts w:ascii="微软雅黑" w:eastAsia="微软雅黑" w:hAnsi="微软雅黑"/>
          <w:bCs/>
          <w:color w:val="1A1A1A"/>
          <w:lang w:val="en-US" w:eastAsia="zh-CN"/>
        </w:rPr>
        <w:t>(</w:t>
      </w:r>
      <w:r w:rsidRPr="00034E01">
        <w:rPr>
          <w:rFonts w:ascii="微软雅黑" w:eastAsia="微软雅黑" w:hAnsi="微软雅黑" w:hint="eastAsia"/>
          <w:bCs/>
          <w:color w:val="1A1A1A"/>
          <w:lang w:eastAsia="zh-CN"/>
        </w:rPr>
        <w:t>唐</w:t>
      </w:r>
      <w:r w:rsidRPr="00034E01">
        <w:rPr>
          <w:rFonts w:ascii="微软雅黑" w:eastAsia="微软雅黑" w:hAnsi="微软雅黑"/>
          <w:bCs/>
          <w:color w:val="1A1A1A"/>
          <w:lang w:val="en-US" w:eastAsia="zh-CN"/>
        </w:rPr>
        <w:t>)</w:t>
      </w:r>
      <w:r w:rsidR="005824BC">
        <w:rPr>
          <w:rFonts w:ascii="微软雅黑" w:eastAsia="微软雅黑" w:hAnsi="微软雅黑" w:hint="eastAsia"/>
          <w:bCs/>
          <w:color w:val="1A1A1A"/>
          <w:lang w:val="en-US" w:eastAsia="zh-CN"/>
        </w:rPr>
        <w:t xml:space="preserve"> </w:t>
      </w:r>
      <w:r w:rsidR="003F4BEF" w:rsidRPr="00034E01">
        <w:rPr>
          <w:rFonts w:ascii="微软雅黑" w:eastAsia="微软雅黑" w:hAnsi="微软雅黑" w:hint="eastAsia"/>
          <w:bCs/>
          <w:color w:val="1A1A1A"/>
          <w:lang w:eastAsia="zh-CN"/>
        </w:rPr>
        <w:t>杜</w:t>
      </w:r>
      <w:r w:rsidR="005824BC">
        <w:rPr>
          <w:rFonts w:ascii="微软雅黑" w:eastAsia="微软雅黑" w:hAnsi="微软雅黑" w:hint="eastAsia"/>
          <w:bCs/>
          <w:color w:val="1A1A1A"/>
          <w:lang w:eastAsia="zh-CN"/>
        </w:rPr>
        <w:t xml:space="preserve"> </w:t>
      </w:r>
      <w:r w:rsidR="003F4BEF" w:rsidRPr="00034E01">
        <w:rPr>
          <w:rFonts w:ascii="微软雅黑" w:eastAsia="微软雅黑" w:hAnsi="微软雅黑" w:hint="eastAsia"/>
          <w:bCs/>
          <w:color w:val="1A1A1A"/>
          <w:lang w:eastAsia="zh-CN"/>
        </w:rPr>
        <w:t>甫</w:t>
      </w:r>
    </w:p>
    <w:p w:rsidR="003F4BEF" w:rsidRPr="006F2F5E" w:rsidRDefault="003F4BEF" w:rsidP="006F2F5E">
      <w:pPr>
        <w:pStyle w:val="a5"/>
        <w:shd w:val="clear" w:color="auto" w:fill="FFFFFF"/>
        <w:spacing w:before="336" w:beforeAutospacing="0" w:after="336" w:afterAutospacing="0" w:line="160" w:lineRule="atLeast"/>
        <w:jc w:val="center"/>
        <w:rPr>
          <w:rFonts w:ascii="微软雅黑" w:eastAsia="微软雅黑" w:hAnsi="微软雅黑" w:cs="宋体"/>
          <w:color w:val="333333"/>
          <w:shd w:val="clear" w:color="auto" w:fill="FFFFFF"/>
          <w:lang w:eastAsia="zh-CN"/>
        </w:rPr>
      </w:pPr>
      <w:r w:rsidRPr="006F2F5E">
        <w:rPr>
          <w:rFonts w:ascii="微软雅黑" w:eastAsia="微软雅黑" w:hAnsi="微软雅黑" w:cs="宋体" w:hint="eastAsia"/>
          <w:color w:val="333333"/>
          <w:shd w:val="clear" w:color="auto" w:fill="FFFFFF"/>
          <w:lang w:eastAsia="zh-CN"/>
        </w:rPr>
        <w:t>岱宗夫如何?齐鲁青未了。</w:t>
      </w:r>
    </w:p>
    <w:p w:rsidR="003F4BEF" w:rsidRPr="006F2F5E" w:rsidRDefault="003F4BEF" w:rsidP="006F2F5E">
      <w:pPr>
        <w:pStyle w:val="a5"/>
        <w:shd w:val="clear" w:color="auto" w:fill="FFFFFF"/>
        <w:spacing w:before="336" w:beforeAutospacing="0" w:after="336" w:afterAutospacing="0" w:line="160" w:lineRule="atLeast"/>
        <w:jc w:val="center"/>
        <w:rPr>
          <w:rFonts w:ascii="微软雅黑" w:eastAsia="微软雅黑" w:hAnsi="微软雅黑" w:cs="宋体"/>
          <w:color w:val="333333"/>
          <w:shd w:val="clear" w:color="auto" w:fill="FFFFFF"/>
          <w:lang w:eastAsia="zh-CN"/>
        </w:rPr>
      </w:pPr>
      <w:r w:rsidRPr="006F2F5E">
        <w:rPr>
          <w:rFonts w:ascii="微软雅黑" w:eastAsia="微软雅黑" w:hAnsi="微软雅黑" w:cs="宋体" w:hint="eastAsia"/>
          <w:color w:val="333333"/>
          <w:shd w:val="clear" w:color="auto" w:fill="FFFFFF"/>
          <w:lang w:eastAsia="zh-CN"/>
        </w:rPr>
        <w:t>造化钟神秀，阴阳割昏晓。</w:t>
      </w:r>
    </w:p>
    <w:p w:rsidR="003F4BEF" w:rsidRPr="006F2F5E" w:rsidRDefault="003F4BEF" w:rsidP="00C60AEF">
      <w:pPr>
        <w:pStyle w:val="a5"/>
        <w:shd w:val="clear" w:color="auto" w:fill="FFFFFF"/>
        <w:spacing w:before="336" w:beforeAutospacing="0" w:after="336" w:afterAutospacing="0" w:line="160" w:lineRule="atLeast"/>
        <w:jc w:val="center"/>
        <w:rPr>
          <w:rFonts w:ascii="微软雅黑" w:eastAsia="微软雅黑" w:hAnsi="微软雅黑" w:cs="宋体"/>
          <w:color w:val="333333"/>
          <w:shd w:val="clear" w:color="auto" w:fill="FFFFFF"/>
          <w:lang w:eastAsia="zh-CN"/>
        </w:rPr>
      </w:pPr>
      <w:r w:rsidRPr="006F2F5E">
        <w:rPr>
          <w:rFonts w:ascii="微软雅黑" w:eastAsia="微软雅黑" w:hAnsi="微软雅黑" w:cs="宋体" w:hint="eastAsia"/>
          <w:color w:val="333333"/>
          <w:shd w:val="clear" w:color="auto" w:fill="FFFFFF"/>
          <w:lang w:eastAsia="zh-CN"/>
        </w:rPr>
        <w:t>荡胸生曾云，决眦入归鸟。</w:t>
      </w:r>
    </w:p>
    <w:p w:rsidR="006F2F5E" w:rsidRPr="009E41C3" w:rsidRDefault="003F4BEF" w:rsidP="009E41C3">
      <w:pPr>
        <w:pStyle w:val="a5"/>
        <w:shd w:val="clear" w:color="auto" w:fill="FFFFFF"/>
        <w:spacing w:before="336" w:beforeAutospacing="0" w:after="336" w:afterAutospacing="0" w:line="160" w:lineRule="atLeast"/>
        <w:jc w:val="center"/>
        <w:rPr>
          <w:rFonts w:ascii="微软雅黑" w:eastAsia="微软雅黑" w:hAnsi="微软雅黑" w:cs="宋体"/>
          <w:color w:val="333333"/>
          <w:shd w:val="clear" w:color="auto" w:fill="FFFFFF"/>
          <w:lang w:val="en-US" w:eastAsia="zh-CN"/>
        </w:rPr>
      </w:pPr>
      <w:r w:rsidRPr="006F2F5E">
        <w:rPr>
          <w:rFonts w:ascii="微软雅黑" w:eastAsia="微软雅黑" w:hAnsi="微软雅黑" w:cs="宋体" w:hint="eastAsia"/>
          <w:color w:val="333333"/>
          <w:shd w:val="clear" w:color="auto" w:fill="FFFFFF"/>
          <w:lang w:eastAsia="zh-CN"/>
        </w:rPr>
        <w:t>会当凌绝顶，一览众山小。</w:t>
      </w:r>
    </w:p>
    <w:p w:rsidR="00890540" w:rsidRPr="006F2F5E" w:rsidRDefault="00D172D8" w:rsidP="00890540">
      <w:pPr>
        <w:spacing w:after="0" w:line="240" w:lineRule="auto"/>
        <w:jc w:val="center"/>
        <w:outlineLvl w:val="0"/>
        <w:rPr>
          <w:rFonts w:ascii="微软雅黑" w:eastAsia="微软雅黑" w:hAnsi="微软雅黑" w:cs="Times New Roman"/>
          <w:b/>
          <w:bCs/>
          <w:color w:val="000000"/>
          <w:kern w:val="36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Times New Roman" w:hint="eastAsia"/>
          <w:b/>
          <w:bCs/>
          <w:color w:val="000000"/>
          <w:kern w:val="36"/>
          <w:sz w:val="24"/>
          <w:szCs w:val="24"/>
          <w:lang w:eastAsia="zh-CN"/>
        </w:rPr>
        <w:lastRenderedPageBreak/>
        <w:t>《</w:t>
      </w:r>
      <w:r w:rsidR="00890540" w:rsidRPr="006F2F5E">
        <w:rPr>
          <w:rFonts w:ascii="微软雅黑" w:eastAsia="微软雅黑" w:hAnsi="微软雅黑" w:cs="Times New Roman" w:hint="eastAsia"/>
          <w:b/>
          <w:bCs/>
          <w:color w:val="000000"/>
          <w:kern w:val="36"/>
          <w:sz w:val="24"/>
          <w:szCs w:val="24"/>
          <w:lang w:eastAsia="zh-CN"/>
        </w:rPr>
        <w:t>琵琶行</w:t>
      </w:r>
      <w:r w:rsidRPr="006F2F5E">
        <w:rPr>
          <w:rFonts w:ascii="微软雅黑" w:eastAsia="微软雅黑" w:hAnsi="微软雅黑" w:cs="Times New Roman" w:hint="eastAsia"/>
          <w:b/>
          <w:bCs/>
          <w:color w:val="000000"/>
          <w:kern w:val="36"/>
          <w:sz w:val="24"/>
          <w:szCs w:val="24"/>
          <w:lang w:eastAsia="zh-CN"/>
        </w:rPr>
        <w:t>》</w:t>
      </w:r>
    </w:p>
    <w:p w:rsidR="00890540" w:rsidRPr="006F2F5E" w:rsidRDefault="00034E01" w:rsidP="00890540">
      <w:pPr>
        <w:spacing w:after="0" w:line="240" w:lineRule="auto"/>
        <w:jc w:val="center"/>
        <w:rPr>
          <w:rFonts w:ascii="微软雅黑" w:eastAsia="微软雅黑" w:hAnsi="微软雅黑" w:cs="Times New Roman"/>
          <w:color w:val="333333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color w:val="333333"/>
          <w:sz w:val="24"/>
          <w:szCs w:val="24"/>
          <w:lang w:eastAsia="zh-CN"/>
        </w:rPr>
        <w:t>（</w:t>
      </w:r>
      <w:r w:rsidR="00890540" w:rsidRPr="006F2F5E">
        <w:rPr>
          <w:rFonts w:ascii="微软雅黑" w:eastAsia="微软雅黑" w:hAnsi="微软雅黑" w:cs="Times New Roman" w:hint="eastAsia"/>
          <w:color w:val="333333"/>
          <w:sz w:val="24"/>
          <w:szCs w:val="24"/>
          <w:lang w:eastAsia="zh-CN"/>
        </w:rPr>
        <w:t>唐</w:t>
      </w:r>
      <w:r>
        <w:rPr>
          <w:rFonts w:ascii="微软雅黑" w:eastAsia="微软雅黑" w:hAnsi="微软雅黑" w:cs="Times New Roman" w:hint="eastAsia"/>
          <w:color w:val="333333"/>
          <w:sz w:val="24"/>
          <w:szCs w:val="24"/>
          <w:lang w:eastAsia="zh-CN"/>
        </w:rPr>
        <w:t>）</w:t>
      </w:r>
      <w:hyperlink r:id="rId7" w:history="1">
        <w:r w:rsidR="00890540" w:rsidRPr="006F2F5E">
          <w:rPr>
            <w:rFonts w:ascii="微软雅黑" w:eastAsia="微软雅黑" w:hAnsi="微软雅黑" w:cs="Times New Roman" w:hint="eastAsia"/>
            <w:color w:val="000000"/>
            <w:sz w:val="24"/>
            <w:szCs w:val="24"/>
            <w:lang w:eastAsia="zh-CN"/>
          </w:rPr>
          <w:t>白居易</w:t>
        </w:r>
      </w:hyperlink>
    </w:p>
    <w:p w:rsidR="00890540" w:rsidRPr="00034E01" w:rsidRDefault="00890540" w:rsidP="00890540">
      <w:pPr>
        <w:spacing w:after="0" w:line="240" w:lineRule="auto"/>
        <w:jc w:val="center"/>
        <w:rPr>
          <w:rFonts w:ascii="微软雅黑" w:eastAsia="微软雅黑" w:hAnsi="微软雅黑" w:cs="Times New Roman"/>
          <w:iCs/>
          <w:color w:val="666666"/>
          <w:sz w:val="24"/>
          <w:szCs w:val="24"/>
          <w:lang w:eastAsia="zh-CN"/>
        </w:rPr>
      </w:pPr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元和十年，予左迁九江郡司马。明年秋，送客</w:t>
      </w:r>
      <w:proofErr w:type="gramStart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湓</w:t>
      </w:r>
      <w:proofErr w:type="gramEnd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浦口，闻舟中夜弹琵琶者，听其音，铮铮然有京都声。问其人，本长安</w:t>
      </w:r>
      <w:proofErr w:type="gramStart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倡</w:t>
      </w:r>
      <w:proofErr w:type="gramEnd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女，尝学琵琶于穆、曹二善才，年长色衰，委身为贾人妇。遂命酒，使快弹数曲。曲罢</w:t>
      </w:r>
      <w:proofErr w:type="gramStart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悯</w:t>
      </w:r>
      <w:proofErr w:type="gramEnd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然，自叙少小时欢乐事，今漂沦憔悴，转徙于江湖间。予出官二年，恬然自安，感斯人言，是夕始觉有迁</w:t>
      </w:r>
      <w:proofErr w:type="gramStart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谪</w:t>
      </w:r>
      <w:proofErr w:type="gramEnd"/>
      <w:r w:rsidRPr="00034E01">
        <w:rPr>
          <w:rFonts w:ascii="微软雅黑" w:eastAsia="微软雅黑" w:hAnsi="微软雅黑" w:cs="Times New Roman" w:hint="eastAsia"/>
          <w:iCs/>
          <w:color w:val="666666"/>
          <w:sz w:val="24"/>
          <w:szCs w:val="24"/>
          <w:lang w:eastAsia="zh-CN"/>
        </w:rPr>
        <w:t>意。因为长句，歌以赠之，凡六百一十六言，命曰《琵琶行》。</w:t>
      </w:r>
    </w:p>
    <w:p w:rsidR="00890540" w:rsidRPr="006F2F5E" w:rsidRDefault="00890540" w:rsidP="00890540">
      <w:pPr>
        <w:spacing w:after="0" w:line="240" w:lineRule="auto"/>
        <w:jc w:val="center"/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eastAsia="zh-CN"/>
        </w:rPr>
      </w:pP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浔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阳江头夜送客，枫叶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荻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花秋瑟瑟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主人下马客在船，举酒欲饮无管弦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醉不成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欢惨将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别，别时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茫茫江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浸月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忽闻水上琵琶声，主人忘归客不发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寻声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暗问弹者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谁，琵琶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声停欲语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迟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移船相近邀相见，添酒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回灯重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开宴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千呼万唤始出来，犹抱琵琶半遮面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转轴拨弦三两声，未成曲调先有情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弦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弦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掩抑声声思，似诉平生不得志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低眉信手续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续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弹，说尽心中无限事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轻拢慢拈抹复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挑，初为霓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裳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后六幺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大弦嘈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嘈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如急雨，小弦切切如私语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嘈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嘈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切切错杂弹，大珠小珠落玉盘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间关莺语花底滑，幽咽泉流冰下难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冰泉冷涩弦凝绝，凝绝不通声暂歇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别有幽愁暗恨生，此时无声胜有声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银瓶乍破水浆迸，铁骑突出刀枪鸣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曲终收拨当心画，四弦一声如裂帛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东船西舫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悄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无言，唯见江心秋月白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沉吟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放拨插弦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中，整顿衣裳起敛容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自言本是京城女，家在虾蟆陵下住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十三学得琵琶成，名属教坊第一部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曲罢常教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善才服，妆成每被秋娘妒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五陵年少争缠头，一曲红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绡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不知数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钿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头云篦击节碎，血色罗裙翻酒污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今年欢笑复明年，秋月春风等闲度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弟走从军阿姨死，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暮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去朝来颜色故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门前冷落鞍马稀，老大嫁作商人妇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商人重利轻别离，前月浮梁买茶去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去来江口守空船，绕船月明江水寒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lastRenderedPageBreak/>
        <w:t>夜深忽梦少年事，梦啼妆泪红阑干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我闻琵琶已叹息，又闻此语重唧唧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同是天涯沦落人，相逢何必曾相识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我从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去年辞帝京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，谪居卧病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浔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阳城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浔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阳地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僻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无音乐，终岁不闻丝竹声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住近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湓江地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低湿，黄庐苦竹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绕宅生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其间旦暮闻何物，杜鹃啼血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猿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哀鸣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春江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花朝秋月夜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，往往取酒还独倾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岂无山歌与村笛？呕哑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嘲哳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难为听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今夜闻君琵琶语，如听仙乐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耳暂明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莫辞更坐弹一曲，为君翻作琵琶行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感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我此言良久立，却坐促弦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弦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转急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凄凄不似向前声，满座重闻皆掩泣。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br/>
        <w:t>座中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泣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下谁最多，江州司马青衫湿。</w:t>
      </w:r>
    </w:p>
    <w:p w:rsidR="00890540" w:rsidRPr="006F2F5E" w:rsidRDefault="00890540" w:rsidP="00890540">
      <w:pPr>
        <w:spacing w:after="0" w:line="240" w:lineRule="auto"/>
        <w:jc w:val="center"/>
        <w:rPr>
          <w:rFonts w:ascii="微软雅黑" w:eastAsia="微软雅黑" w:hAnsi="微软雅黑" w:cs="Times New Roman"/>
          <w:b/>
          <w:bCs/>
          <w:color w:val="000000"/>
          <w:sz w:val="24"/>
          <w:szCs w:val="24"/>
          <w:lang w:val="en-US" w:eastAsia="zh-CN"/>
        </w:rPr>
      </w:pPr>
    </w:p>
    <w:p w:rsidR="0069128D" w:rsidRPr="006F2F5E" w:rsidRDefault="0069128D" w:rsidP="00890540">
      <w:pPr>
        <w:spacing w:after="0" w:line="240" w:lineRule="auto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</w:pPr>
    </w:p>
    <w:p w:rsidR="0069128D" w:rsidRPr="005824BC" w:rsidRDefault="00D172D8" w:rsidP="0069128D">
      <w:pPr>
        <w:pStyle w:val="4"/>
        <w:spacing w:before="0"/>
        <w:jc w:val="center"/>
        <w:rPr>
          <w:rFonts w:ascii="微软雅黑" w:eastAsia="微软雅黑" w:hAnsi="微软雅黑" w:cstheme="minorBidi"/>
          <w:bCs w:val="0"/>
          <w:i w:val="0"/>
          <w:iCs w:val="0"/>
          <w:color w:val="auto"/>
          <w:sz w:val="24"/>
          <w:szCs w:val="24"/>
          <w:shd w:val="clear" w:color="auto" w:fill="FFFFFF"/>
          <w:lang w:eastAsia="zh-CN"/>
        </w:rPr>
      </w:pPr>
      <w:r w:rsidRPr="005824BC">
        <w:rPr>
          <w:rFonts w:ascii="微软雅黑" w:eastAsia="微软雅黑" w:hAnsi="微软雅黑" w:cstheme="minorBidi" w:hint="eastAsia"/>
          <w:bCs w:val="0"/>
          <w:i w:val="0"/>
          <w:iCs w:val="0"/>
          <w:color w:val="auto"/>
          <w:sz w:val="24"/>
          <w:szCs w:val="24"/>
          <w:shd w:val="clear" w:color="auto" w:fill="FFFFFF"/>
          <w:lang w:eastAsia="zh-CN"/>
        </w:rPr>
        <w:t>《</w:t>
      </w:r>
      <w:r w:rsidR="0069128D" w:rsidRPr="005824BC">
        <w:rPr>
          <w:rFonts w:ascii="微软雅黑" w:eastAsia="微软雅黑" w:hAnsi="微软雅黑" w:cstheme="minorBidi" w:hint="eastAsia"/>
          <w:bCs w:val="0"/>
          <w:i w:val="0"/>
          <w:iCs w:val="0"/>
          <w:color w:val="auto"/>
          <w:sz w:val="24"/>
          <w:szCs w:val="24"/>
          <w:shd w:val="clear" w:color="auto" w:fill="FFFFFF"/>
          <w:lang w:eastAsia="zh-CN"/>
        </w:rPr>
        <w:t>江楼寄希元上人</w:t>
      </w:r>
      <w:r w:rsidRPr="005824BC">
        <w:rPr>
          <w:rFonts w:ascii="微软雅黑" w:eastAsia="微软雅黑" w:hAnsi="微软雅黑" w:cstheme="minorBidi" w:hint="eastAsia"/>
          <w:bCs w:val="0"/>
          <w:i w:val="0"/>
          <w:iCs w:val="0"/>
          <w:color w:val="auto"/>
          <w:sz w:val="24"/>
          <w:szCs w:val="24"/>
          <w:shd w:val="clear" w:color="auto" w:fill="FFFFFF"/>
          <w:lang w:eastAsia="zh-CN"/>
        </w:rPr>
        <w:t>》</w:t>
      </w:r>
    </w:p>
    <w:p w:rsidR="0069128D" w:rsidRPr="006F2F5E" w:rsidRDefault="0069128D" w:rsidP="00890540">
      <w:pPr>
        <w:spacing w:after="0" w:line="240" w:lineRule="auto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</w:pPr>
    </w:p>
    <w:p w:rsidR="0069128D" w:rsidRPr="006F2F5E" w:rsidRDefault="006F2F5E" w:rsidP="0069128D">
      <w:pPr>
        <w:shd w:val="clear" w:color="auto" w:fill="FFFFFF"/>
        <w:spacing w:after="100" w:afterAutospacing="1" w:line="240" w:lineRule="auto"/>
        <w:jc w:val="center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</w:pPr>
      <w:r w:rsidRPr="006F2F5E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  <w:t> 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  <w:lang w:eastAsia="zh-CN"/>
        </w:rPr>
        <w:t>（</w:t>
      </w:r>
      <w:hyperlink r:id="rId8" w:history="1">
        <w:r w:rsidRPr="006F2F5E">
          <w:rPr>
            <w:rFonts w:ascii="微软雅黑" w:eastAsia="微软雅黑" w:hAnsi="微软雅黑"/>
            <w:color w:val="000000"/>
            <w:sz w:val="24"/>
            <w:szCs w:val="24"/>
            <w:shd w:val="clear" w:color="auto" w:fill="FFFFFF"/>
            <w:lang w:eastAsia="zh-CN"/>
          </w:rPr>
          <w:t>宋</w:t>
        </w:r>
        <w:r>
          <w:rPr>
            <w:rFonts w:ascii="微软雅黑" w:eastAsia="微软雅黑" w:hAnsi="微软雅黑" w:hint="eastAsia"/>
            <w:color w:val="000000"/>
            <w:sz w:val="24"/>
            <w:szCs w:val="24"/>
            <w:shd w:val="clear" w:color="auto" w:fill="FFFFFF"/>
            <w:lang w:eastAsia="zh-CN"/>
          </w:rPr>
          <w:t>）</w:t>
        </w:r>
      </w:hyperlink>
      <w:hyperlink r:id="rId9" w:history="1">
        <w:r w:rsidR="0069128D" w:rsidRPr="006F2F5E">
          <w:rPr>
            <w:rFonts w:ascii="微软雅黑" w:eastAsia="微软雅黑" w:hAnsi="微软雅黑"/>
            <w:color w:val="000000"/>
            <w:sz w:val="24"/>
            <w:szCs w:val="24"/>
            <w:shd w:val="clear" w:color="auto" w:fill="FFFFFF"/>
            <w:lang w:eastAsia="zh-CN"/>
          </w:rPr>
          <w:t>范仲淹</w:t>
        </w:r>
      </w:hyperlink>
      <w:r w:rsidR="0069128D" w:rsidRPr="006F2F5E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  <w:t> </w:t>
      </w:r>
    </w:p>
    <w:p w:rsidR="0069128D" w:rsidRPr="006F2F5E" w:rsidRDefault="0069128D" w:rsidP="0069128D">
      <w:pPr>
        <w:shd w:val="clear" w:color="auto" w:fill="FFFFFF"/>
        <w:spacing w:after="0" w:line="240" w:lineRule="auto"/>
        <w:jc w:val="center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val="en-US" w:eastAsia="zh-CN"/>
        </w:rPr>
      </w:pPr>
      <w:r w:rsidRPr="006F2F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  <w:lang w:eastAsia="zh-CN"/>
        </w:rPr>
        <w:t>清言</w:t>
      </w:r>
      <w:proofErr w:type="gramStart"/>
      <w:r w:rsidRPr="006F2F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  <w:lang w:eastAsia="zh-CN"/>
        </w:rPr>
        <w:t>一</w:t>
      </w:r>
      <w:proofErr w:type="gramEnd"/>
      <w:r w:rsidRPr="006F2F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  <w:lang w:eastAsia="zh-CN"/>
        </w:rPr>
        <w:t>以遥，默默江楼上。</w:t>
      </w:r>
      <w:r w:rsidRPr="006F2F5E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  <w:br/>
      </w:r>
      <w:r w:rsidRPr="006F2F5E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  <w:lang w:eastAsia="zh-CN"/>
        </w:rPr>
        <w:t>安得如白云，无心两相忘</w:t>
      </w:r>
      <w:r w:rsidRPr="006F2F5E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eastAsia="zh-CN"/>
        </w:rPr>
        <w:t>。</w:t>
      </w:r>
    </w:p>
    <w:p w:rsidR="00365514" w:rsidRPr="006F2F5E" w:rsidRDefault="00365514" w:rsidP="0069128D">
      <w:pPr>
        <w:shd w:val="clear" w:color="auto" w:fill="FFFFFF"/>
        <w:spacing w:after="0" w:line="240" w:lineRule="auto"/>
        <w:jc w:val="center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val="en-US" w:eastAsia="zh-CN"/>
        </w:rPr>
      </w:pPr>
    </w:p>
    <w:p w:rsidR="00365514" w:rsidRPr="006F2F5E" w:rsidRDefault="00365514" w:rsidP="0069128D">
      <w:pPr>
        <w:shd w:val="clear" w:color="auto" w:fill="FFFFFF"/>
        <w:spacing w:after="0" w:line="240" w:lineRule="auto"/>
        <w:jc w:val="center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  <w:lang w:val="en-US" w:eastAsia="zh-CN"/>
        </w:rPr>
      </w:pPr>
    </w:p>
    <w:p w:rsidR="005824BC" w:rsidRDefault="00D172D8" w:rsidP="007B700E">
      <w:pPr>
        <w:jc w:val="center"/>
        <w:rPr>
          <w:rStyle w:val="a7"/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</w:pPr>
      <w:r w:rsidRPr="006F2F5E">
        <w:rPr>
          <w:rStyle w:val="a7"/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《</w:t>
      </w:r>
      <w:r w:rsidR="00365514" w:rsidRPr="006F2F5E">
        <w:rPr>
          <w:rStyle w:val="a7"/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秋夜将晓出篱门迎凉有感</w:t>
      </w:r>
      <w:r w:rsidRPr="006F2F5E">
        <w:rPr>
          <w:rStyle w:val="a7"/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》</w:t>
      </w:r>
    </w:p>
    <w:p w:rsidR="00365514" w:rsidRPr="007B700E" w:rsidRDefault="00365514" w:rsidP="007B700E">
      <w:pPr>
        <w:jc w:val="center"/>
        <w:rPr>
          <w:rFonts w:ascii="微软雅黑" w:eastAsia="微软雅黑" w:hAnsi="微软雅黑" w:cs="宋体"/>
          <w:color w:val="333333"/>
          <w:sz w:val="24"/>
          <w:szCs w:val="24"/>
          <w:shd w:val="clear" w:color="auto" w:fill="FFFFFF"/>
          <w:lang w:val="en-US" w:eastAsia="zh-CN"/>
        </w:rPr>
      </w:pPr>
      <w:r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="006F2F5E"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（宋）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陆游</w:t>
      </w:r>
      <w:r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三万里河东入海，五千仞岳上摩天。</w:t>
      </w:r>
      <w:r w:rsidRPr="006F2F5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  <w:lang w:eastAsia="zh-CN"/>
        </w:rPr>
        <w:t xml:space="preserve"> </w:t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 xml:space="preserve">　　</w:t>
      </w:r>
      <w:r w:rsidRPr="006F2F5E">
        <w:rPr>
          <w:rFonts w:ascii="微软雅黑" w:eastAsia="微软雅黑" w:hAnsi="微软雅黑"/>
          <w:color w:val="333333"/>
          <w:sz w:val="24"/>
          <w:szCs w:val="24"/>
          <w:lang w:eastAsia="zh-CN"/>
        </w:rPr>
        <w:br/>
      </w:r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遗民</w:t>
      </w:r>
      <w:proofErr w:type="gramStart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泪尽胡尘</w:t>
      </w:r>
      <w:proofErr w:type="gramEnd"/>
      <w:r w:rsidRPr="006F2F5E">
        <w:rPr>
          <w:rFonts w:ascii="微软雅黑" w:eastAsia="微软雅黑" w:hAnsi="微软雅黑" w:cs="宋体" w:hint="eastAsia"/>
          <w:color w:val="333333"/>
          <w:sz w:val="24"/>
          <w:szCs w:val="24"/>
          <w:shd w:val="clear" w:color="auto" w:fill="FFFFFF"/>
          <w:lang w:eastAsia="zh-CN"/>
        </w:rPr>
        <w:t>里，南望王师又一年。</w:t>
      </w:r>
    </w:p>
    <w:p w:rsidR="006F2F5E" w:rsidRDefault="006F2F5E" w:rsidP="00365514">
      <w:pPr>
        <w:rPr>
          <w:rFonts w:ascii="微软雅黑" w:eastAsia="微软雅黑" w:hAnsi="微软雅黑"/>
          <w:color w:val="1E1E1E"/>
          <w:sz w:val="24"/>
          <w:szCs w:val="24"/>
          <w:shd w:val="clear" w:color="auto" w:fill="FFFFFF"/>
          <w:lang w:val="en-US" w:eastAsia="zh-CN"/>
        </w:rPr>
      </w:pPr>
    </w:p>
    <w:p w:rsidR="007B700E" w:rsidRDefault="007B700E" w:rsidP="00365514">
      <w:pPr>
        <w:rPr>
          <w:rFonts w:ascii="微软雅黑" w:eastAsia="微软雅黑" w:hAnsi="微软雅黑"/>
          <w:color w:val="1E1E1E"/>
          <w:sz w:val="24"/>
          <w:szCs w:val="24"/>
          <w:shd w:val="clear" w:color="auto" w:fill="FFFFFF"/>
          <w:lang w:val="en-US" w:eastAsia="zh-CN"/>
        </w:rPr>
      </w:pPr>
    </w:p>
    <w:p w:rsidR="007B700E" w:rsidRPr="007B700E" w:rsidRDefault="007B700E" w:rsidP="00365514">
      <w:pPr>
        <w:rPr>
          <w:rFonts w:ascii="微软雅黑" w:eastAsia="微软雅黑" w:hAnsi="微软雅黑"/>
          <w:color w:val="1E1E1E"/>
          <w:sz w:val="24"/>
          <w:szCs w:val="24"/>
          <w:shd w:val="clear" w:color="auto" w:fill="FFFFFF"/>
          <w:lang w:val="en-US" w:eastAsia="zh-CN"/>
        </w:rPr>
      </w:pPr>
    </w:p>
    <w:p w:rsidR="00365514" w:rsidRPr="006F2F5E" w:rsidRDefault="00D172D8" w:rsidP="006F2F5E">
      <w:pPr>
        <w:jc w:val="center"/>
        <w:rPr>
          <w:rFonts w:ascii="微软雅黑" w:eastAsia="微软雅黑" w:hAnsi="微软雅黑"/>
          <w:color w:val="1E1E1E"/>
          <w:sz w:val="24"/>
          <w:szCs w:val="24"/>
          <w:shd w:val="clear" w:color="auto" w:fill="FFFFFF"/>
          <w:lang w:eastAsia="zh-CN"/>
        </w:rPr>
      </w:pPr>
      <w:r w:rsidRPr="006F2F5E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  <w:lang w:eastAsia="zh-CN"/>
        </w:rPr>
        <w:lastRenderedPageBreak/>
        <w:t>《</w:t>
      </w:r>
      <w:r w:rsidR="00365514" w:rsidRPr="006F2F5E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  <w:lang w:eastAsia="zh-CN"/>
        </w:rPr>
        <w:t>场景歌</w:t>
      </w:r>
      <w:r w:rsidRPr="006F2F5E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  <w:lang w:eastAsia="zh-CN"/>
        </w:rPr>
        <w:t>》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只海鸥，一片沙滩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艘军舰，一条帆船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 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方鱼塘，一块稻田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行垂柳，一座花园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道小溪，</w:t>
      </w:r>
      <w:proofErr w:type="gramStart"/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>一</w:t>
      </w:r>
      <w:proofErr w:type="gramEnd"/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>孔石桥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丛翠竹，一群飞鸟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面队旗，一把铜号。</w:t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lang w:eastAsia="zh-CN"/>
        </w:rPr>
        <w:br/>
      </w:r>
      <w:r w:rsidR="00365514" w:rsidRPr="006F2F5E">
        <w:rPr>
          <w:rFonts w:ascii="微软雅黑" w:eastAsia="微软雅黑" w:hAnsi="微软雅黑" w:hint="eastAsia"/>
          <w:color w:val="1E1E1E"/>
          <w:sz w:val="24"/>
          <w:szCs w:val="24"/>
          <w:shd w:val="clear" w:color="auto" w:fill="FFFFFF"/>
          <w:lang w:eastAsia="zh-CN"/>
        </w:rPr>
        <w:t xml:space="preserve">　　一队“红领巾”，一片欢笑。</w:t>
      </w:r>
    </w:p>
    <w:p w:rsidR="00365514" w:rsidRPr="006F2F5E" w:rsidRDefault="00365514" w:rsidP="00365514">
      <w:pPr>
        <w:rPr>
          <w:rFonts w:ascii="微软雅黑" w:eastAsia="微软雅黑" w:hAnsi="微软雅黑"/>
          <w:color w:val="1E1E1E"/>
          <w:sz w:val="24"/>
          <w:szCs w:val="24"/>
          <w:shd w:val="clear" w:color="auto" w:fill="FFFFFF"/>
          <w:lang w:eastAsia="zh-CN"/>
        </w:rPr>
      </w:pP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/>
          <w:b/>
          <w:bCs/>
          <w:color w:val="222222"/>
          <w:sz w:val="24"/>
          <w:szCs w:val="24"/>
          <w:lang w:eastAsia="zh-CN"/>
        </w:rPr>
        <w:t>《归田园四时乐春夏》</w:t>
      </w:r>
    </w:p>
    <w:p w:rsidR="00365514" w:rsidRPr="006F2F5E" w:rsidRDefault="00444106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(</w:t>
      </w:r>
      <w:r w:rsidR="00365514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宋</w:t>
      </w:r>
      <w:r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)</w:t>
      </w:r>
      <w:r w:rsidR="00365514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欧阳</w:t>
      </w:r>
      <w:r w:rsidR="00365514"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修</w:t>
      </w: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南风原头吹百草，草木丛深茅舍小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。</w:t>
      </w: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麦穗初齐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稚子娇，桑叶正肥蚕食饱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。</w:t>
      </w: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老翁但</w:t>
      </w: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喜岁年熟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，</w:t>
      </w: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饷妇安知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时节好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。</w:t>
      </w: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野棠梨密</w:t>
      </w: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啼晚莺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，海石榴红</w:t>
      </w: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啭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山鸟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。</w:t>
      </w: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田家此乐知者谁？我独知之归不早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。</w:t>
      </w:r>
    </w:p>
    <w:p w:rsidR="00365514" w:rsidRPr="006F2F5E" w:rsidRDefault="00365514" w:rsidP="006F2F5E">
      <w:pPr>
        <w:wordWrap w:val="0"/>
        <w:spacing w:line="240" w:lineRule="auto"/>
        <w:jc w:val="center"/>
        <w:rPr>
          <w:rFonts w:ascii="微软雅黑" w:eastAsia="微软雅黑" w:hAnsi="微软雅黑" w:cs="Segoe UI"/>
          <w:color w:val="222222"/>
          <w:sz w:val="24"/>
          <w:szCs w:val="24"/>
          <w:lang w:eastAsia="zh-CN"/>
        </w:rPr>
      </w:pP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乞身当及强健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时，顾我蹉跎已衰老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。</w:t>
      </w:r>
    </w:p>
    <w:p w:rsidR="007B700E" w:rsidRDefault="007B700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val="en-US" w:eastAsia="zh-CN"/>
        </w:rPr>
      </w:pPr>
    </w:p>
    <w:p w:rsidR="007B700E" w:rsidRDefault="007B700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val="en-US" w:eastAsia="zh-CN"/>
        </w:rPr>
      </w:pPr>
    </w:p>
    <w:p w:rsidR="007B700E" w:rsidRDefault="007B700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val="en-US" w:eastAsia="zh-CN"/>
        </w:rPr>
      </w:pPr>
    </w:p>
    <w:p w:rsidR="007B700E" w:rsidRDefault="007B700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val="en-US" w:eastAsia="zh-CN"/>
        </w:rPr>
      </w:pPr>
    </w:p>
    <w:p w:rsidR="007B700E" w:rsidRDefault="007B700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val="en-US" w:eastAsia="zh-CN"/>
        </w:rPr>
      </w:pPr>
    </w:p>
    <w:p w:rsidR="00904679" w:rsidRPr="006F2F5E" w:rsidRDefault="00D172D8" w:rsidP="0014533F">
      <w:pPr>
        <w:jc w:val="center"/>
        <w:rPr>
          <w:rFonts w:ascii="微软雅黑" w:eastAsia="微软雅黑" w:hAnsi="微软雅黑" w:cs="宋体"/>
          <w:b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b/>
          <w:color w:val="222222"/>
          <w:sz w:val="24"/>
          <w:szCs w:val="24"/>
          <w:lang w:eastAsia="zh-CN"/>
        </w:rPr>
        <w:lastRenderedPageBreak/>
        <w:t>《</w:t>
      </w:r>
      <w:r w:rsidR="00904679" w:rsidRPr="006F2F5E">
        <w:rPr>
          <w:rFonts w:ascii="微软雅黑" w:eastAsia="微软雅黑" w:hAnsi="微软雅黑" w:cs="宋体" w:hint="eastAsia"/>
          <w:b/>
          <w:color w:val="222222"/>
          <w:sz w:val="24"/>
          <w:szCs w:val="24"/>
          <w:lang w:eastAsia="zh-CN"/>
        </w:rPr>
        <w:t>Special penguin</w:t>
      </w:r>
      <w:r w:rsidRPr="006F2F5E">
        <w:rPr>
          <w:rFonts w:ascii="微软雅黑" w:eastAsia="微软雅黑" w:hAnsi="微软雅黑" w:cs="宋体" w:hint="eastAsia"/>
          <w:b/>
          <w:color w:val="222222"/>
          <w:sz w:val="24"/>
          <w:szCs w:val="24"/>
          <w:lang w:eastAsia="zh-CN"/>
        </w:rPr>
        <w:t>》</w:t>
      </w:r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Little blue penguins</w:t>
      </w:r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Have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 xml:space="preserve"> wings but </w:t>
      </w:r>
      <w:r w:rsidR="00BA556E"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cannot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 xml:space="preserve"> fly.</w:t>
      </w:r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Dogs are predators.</w:t>
      </w:r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The world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’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s smallest Penguin,</w:t>
      </w:r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nest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 xml:space="preserve"> in burrows or holes</w:t>
      </w:r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1kgs standing over 30cm.</w:t>
      </w:r>
      <w:proofErr w:type="gramEnd"/>
    </w:p>
    <w:p w:rsidR="00904679" w:rsidRPr="006F2F5E" w:rsidRDefault="00904679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I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’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 xml:space="preserve">m as blue as a </w:t>
      </w:r>
      <w:r w:rsidR="00BA556E"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sapphire</w:t>
      </w:r>
    </w:p>
    <w:p w:rsidR="00BA556E" w:rsidRPr="006F2F5E" w:rsidRDefault="00BA556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As tall as a chair.</w:t>
      </w:r>
      <w:proofErr w:type="gramEnd"/>
    </w:p>
    <w:p w:rsidR="00BA556E" w:rsidRPr="006F2F5E" w:rsidRDefault="00BA556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 xml:space="preserve">Living in 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Antarctica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 xml:space="preserve"> where it</w:t>
      </w:r>
      <w:r w:rsidRPr="006F2F5E"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  <w:t>’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s freezing</w:t>
      </w:r>
    </w:p>
    <w:p w:rsidR="00D172D8" w:rsidRPr="006F2F5E" w:rsidRDefault="00BA556E" w:rsidP="00750FF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Cold and just perfect for ice-skating.</w:t>
      </w:r>
    </w:p>
    <w:p w:rsidR="00D172D8" w:rsidRPr="00750FFF" w:rsidRDefault="00D172D8" w:rsidP="00750FFF">
      <w:pPr>
        <w:jc w:val="center"/>
        <w:rPr>
          <w:rFonts w:ascii="微软雅黑" w:eastAsia="微软雅黑" w:hAnsi="微软雅黑" w:cs="宋体"/>
          <w:b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b/>
          <w:color w:val="222222"/>
          <w:sz w:val="24"/>
          <w:szCs w:val="24"/>
          <w:lang w:eastAsia="zh-CN"/>
        </w:rPr>
        <w:t>《独一无二的企鹅》</w:t>
      </w:r>
    </w:p>
    <w:p w:rsidR="00B663CE" w:rsidRPr="006F2F5E" w:rsidRDefault="00B663C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我是小小的蓝企鹅</w:t>
      </w:r>
      <w:r w:rsidR="00D172D8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，</w:t>
      </w:r>
    </w:p>
    <w:p w:rsidR="00B663CE" w:rsidRPr="006F2F5E" w:rsidRDefault="00B663C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有着翅膀却不能飞翔</w:t>
      </w:r>
      <w:r w:rsidR="00D172D8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。</w:t>
      </w:r>
    </w:p>
    <w:p w:rsidR="00B663CE" w:rsidRPr="006F2F5E" w:rsidRDefault="00B663CE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还得时</w:t>
      </w: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时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提防狗</w:t>
      </w:r>
      <w:proofErr w:type="gramStart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狗</w:t>
      </w:r>
      <w:proofErr w:type="gramEnd"/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贪婪的目光。</w:t>
      </w:r>
    </w:p>
    <w:p w:rsidR="00B663CE" w:rsidRPr="006F2F5E" w:rsidRDefault="006C3425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世上最小的企鹅就是我</w:t>
      </w:r>
    </w:p>
    <w:p w:rsidR="006C3425" w:rsidRPr="006F2F5E" w:rsidRDefault="006C3425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洞穴和深坑</w:t>
      </w:r>
      <w:r w:rsidR="005A49FA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就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是我的家</w:t>
      </w:r>
      <w:r w:rsidR="005A49FA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。</w:t>
      </w:r>
    </w:p>
    <w:p w:rsidR="005A49FA" w:rsidRPr="006F2F5E" w:rsidRDefault="005A49FA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三十公分的个头与我一公斤的重量相得益彰</w:t>
      </w:r>
      <w:r w:rsidR="00D172D8"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。</w:t>
      </w:r>
    </w:p>
    <w:p w:rsidR="005A49FA" w:rsidRPr="006F2F5E" w:rsidRDefault="005A49FA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我的皮毛有着大海一般的蓝色，</w:t>
      </w:r>
    </w:p>
    <w:p w:rsidR="005A49FA" w:rsidRPr="006F2F5E" w:rsidRDefault="005A49FA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身子小巧得如同一把小椅子。</w:t>
      </w:r>
    </w:p>
    <w:p w:rsidR="005A49FA" w:rsidRPr="006F2F5E" w:rsidRDefault="005A49FA" w:rsidP="0014533F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南极就是我的家乡，</w:t>
      </w:r>
    </w:p>
    <w:p w:rsidR="009E41C3" w:rsidRPr="006F2F5E" w:rsidRDefault="009E41C3" w:rsidP="00E94C67">
      <w:pPr>
        <w:jc w:val="center"/>
        <w:rPr>
          <w:rFonts w:ascii="微软雅黑" w:eastAsia="微软雅黑" w:hAnsi="微软雅黑" w:cs="宋体"/>
          <w:color w:val="222222"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那冰雪的世界</w:t>
      </w:r>
      <w:r>
        <w:rPr>
          <w:rFonts w:ascii="微软雅黑" w:eastAsia="微软雅黑" w:hAnsi="微软雅黑" w:cs="宋体" w:hint="eastAsia"/>
          <w:color w:val="222222"/>
          <w:sz w:val="24"/>
          <w:szCs w:val="24"/>
          <w:lang w:val="en-US" w:eastAsia="zh-CN"/>
        </w:rPr>
        <w:t>，</w:t>
      </w:r>
      <w:r w:rsidRPr="006F2F5E">
        <w:rPr>
          <w:rFonts w:ascii="微软雅黑" w:eastAsia="微软雅黑" w:hAnsi="微软雅黑" w:cs="宋体" w:hint="eastAsia"/>
          <w:color w:val="222222"/>
          <w:sz w:val="24"/>
          <w:szCs w:val="24"/>
          <w:lang w:eastAsia="zh-CN"/>
        </w:rPr>
        <w:t>是我冒险的天堂。</w:t>
      </w:r>
    </w:p>
    <w:sectPr w:rsidR="009E41C3" w:rsidRPr="006F2F5E" w:rsidSect="00D172D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4E" w:rsidRDefault="00D7664E" w:rsidP="00FA2657">
      <w:pPr>
        <w:spacing w:after="0" w:line="240" w:lineRule="auto"/>
      </w:pPr>
      <w:r>
        <w:separator/>
      </w:r>
    </w:p>
  </w:endnote>
  <w:endnote w:type="continuationSeparator" w:id="0">
    <w:p w:rsidR="00D7664E" w:rsidRDefault="00D7664E" w:rsidP="00FA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4E" w:rsidRDefault="00D7664E" w:rsidP="00FA2657">
      <w:pPr>
        <w:spacing w:after="0" w:line="240" w:lineRule="auto"/>
      </w:pPr>
      <w:r>
        <w:separator/>
      </w:r>
    </w:p>
  </w:footnote>
  <w:footnote w:type="continuationSeparator" w:id="0">
    <w:p w:rsidR="00D7664E" w:rsidRDefault="00D7664E" w:rsidP="00FA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80" w:rsidRPr="00366780" w:rsidRDefault="00366780">
    <w:pPr>
      <w:pStyle w:val="a3"/>
      <w:rPr>
        <w:lang w:val="en-US" w:eastAsia="zh-CN"/>
      </w:rPr>
    </w:pPr>
    <w:r>
      <w:rPr>
        <w:lang w:val="en-US"/>
      </w:rPr>
      <w:t>20200523</w:t>
    </w:r>
    <w:r>
      <w:rPr>
        <w:rFonts w:hint="eastAsia"/>
        <w:lang w:val="en-US" w:eastAsia="zh-CN"/>
      </w:rPr>
      <w:t>诗歌汇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2657"/>
    <w:rsid w:val="00034E01"/>
    <w:rsid w:val="00080EFC"/>
    <w:rsid w:val="0014533F"/>
    <w:rsid w:val="001543A3"/>
    <w:rsid w:val="001B407F"/>
    <w:rsid w:val="001C0414"/>
    <w:rsid w:val="00254701"/>
    <w:rsid w:val="00260B0C"/>
    <w:rsid w:val="00335F57"/>
    <w:rsid w:val="00365514"/>
    <w:rsid w:val="00366780"/>
    <w:rsid w:val="003776BF"/>
    <w:rsid w:val="003F4BEF"/>
    <w:rsid w:val="00444106"/>
    <w:rsid w:val="005824BC"/>
    <w:rsid w:val="005A49FA"/>
    <w:rsid w:val="0069128D"/>
    <w:rsid w:val="006C3425"/>
    <w:rsid w:val="006E17D1"/>
    <w:rsid w:val="006F2F5E"/>
    <w:rsid w:val="00750FFF"/>
    <w:rsid w:val="007B700E"/>
    <w:rsid w:val="007E622E"/>
    <w:rsid w:val="00890540"/>
    <w:rsid w:val="00904679"/>
    <w:rsid w:val="009E41C3"/>
    <w:rsid w:val="009F0E63"/>
    <w:rsid w:val="00AB56FD"/>
    <w:rsid w:val="00AF6766"/>
    <w:rsid w:val="00B663CE"/>
    <w:rsid w:val="00BA556E"/>
    <w:rsid w:val="00C60AEF"/>
    <w:rsid w:val="00D172D8"/>
    <w:rsid w:val="00D7664E"/>
    <w:rsid w:val="00DC7D12"/>
    <w:rsid w:val="00DE5441"/>
    <w:rsid w:val="00E266F3"/>
    <w:rsid w:val="00E94C67"/>
    <w:rsid w:val="00FA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41"/>
  </w:style>
  <w:style w:type="paragraph" w:styleId="1">
    <w:name w:val="heading 1"/>
    <w:basedOn w:val="a"/>
    <w:link w:val="1Char"/>
    <w:uiPriority w:val="9"/>
    <w:qFormat/>
    <w:rsid w:val="0089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2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FA2657"/>
  </w:style>
  <w:style w:type="paragraph" w:styleId="a4">
    <w:name w:val="footer"/>
    <w:basedOn w:val="a"/>
    <w:link w:val="Char0"/>
    <w:uiPriority w:val="99"/>
    <w:semiHidden/>
    <w:unhideWhenUsed/>
    <w:rsid w:val="00FA2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FA2657"/>
  </w:style>
  <w:style w:type="paragraph" w:styleId="a5">
    <w:name w:val="Normal (Web)"/>
    <w:basedOn w:val="a"/>
    <w:uiPriority w:val="99"/>
    <w:unhideWhenUsed/>
    <w:rsid w:val="003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1Char">
    <w:name w:val="标题 1 Char"/>
    <w:basedOn w:val="a0"/>
    <w:link w:val="1"/>
    <w:uiPriority w:val="9"/>
    <w:rsid w:val="00890540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a6">
    <w:name w:val="Hyperlink"/>
    <w:basedOn w:val="a0"/>
    <w:uiPriority w:val="99"/>
    <w:semiHidden/>
    <w:unhideWhenUsed/>
    <w:rsid w:val="00890540"/>
    <w:rPr>
      <w:color w:val="0000FF"/>
      <w:u w:val="single"/>
    </w:rPr>
  </w:style>
  <w:style w:type="paragraph" w:customStyle="1" w:styleId="font-weight-light">
    <w:name w:val="font-weight-light"/>
    <w:basedOn w:val="a"/>
    <w:rsid w:val="0069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4Char">
    <w:name w:val="标题 4 Char"/>
    <w:basedOn w:val="a0"/>
    <w:link w:val="4"/>
    <w:uiPriority w:val="9"/>
    <w:semiHidden/>
    <w:rsid w:val="00691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3655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s.cn/author.html?chaodai=%E5%AE%8B%E4%BB%A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icimingju.com/chaxun/zuozhe/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rys.cn/author/73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0B66-178D-4CA2-950A-731A2210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0</cp:revision>
  <dcterms:created xsi:type="dcterms:W3CDTF">2020-06-17T08:50:00Z</dcterms:created>
  <dcterms:modified xsi:type="dcterms:W3CDTF">2020-06-17T08:57:00Z</dcterms:modified>
</cp:coreProperties>
</file>